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70255A86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মন্ত্রণালয়/বিভাগের নামঃ     ইলেক্ট্রনিক স্বাক্ষর সার্টিফিকেট প্রদানকারী কর্তৃপক্ষের নিয়ন্ত্রক 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>(সিসিএ)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6E2491FF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5606E">
        <w:rPr>
          <w:rFonts w:ascii="Nikosh" w:eastAsia="Nikosh" w:hAnsi="Nikosh" w:cs="Nikosh"/>
          <w:sz w:val="24"/>
          <w:szCs w:val="24"/>
          <w:lang w:bidi="bn-BD"/>
        </w:rPr>
        <w:t>ডিসে</w:t>
      </w:r>
      <w:r w:rsidR="003C658D">
        <w:rPr>
          <w:rFonts w:ascii="Nikosh" w:eastAsia="Nikosh" w:hAnsi="Nikosh" w:cs="Nikosh"/>
          <w:sz w:val="24"/>
          <w:szCs w:val="24"/>
          <w:lang w:bidi="bn-BD"/>
        </w:rPr>
        <w:t>ম্বর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932FF0"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খ্রি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65661C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A7F19">
        <w:rPr>
          <w:rFonts w:ascii="Nikosh" w:eastAsia="Nikosh" w:hAnsi="Nikosh" w:cs="Nikosh"/>
          <w:sz w:val="24"/>
          <w:szCs w:val="24"/>
          <w:lang w:bidi="bn-BD"/>
        </w:rPr>
        <w:t>২৮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966E51">
        <w:rPr>
          <w:rFonts w:ascii="Nikosh" w:eastAsia="Nikosh" w:hAnsi="Nikosh" w:cs="Nikosh"/>
          <w:sz w:val="24"/>
          <w:szCs w:val="24"/>
          <w:lang w:bidi="bn-BD"/>
        </w:rPr>
        <w:t>১</w:t>
      </w:r>
      <w:r w:rsidR="0025606E">
        <w:rPr>
          <w:rFonts w:ascii="Nikosh" w:eastAsia="Nikosh" w:hAnsi="Nikosh" w:cs="Nikosh"/>
          <w:sz w:val="24"/>
          <w:szCs w:val="24"/>
          <w:lang w:bidi="bn-BD"/>
        </w:rPr>
        <w:t>২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lang w:bidi="bn-BD"/>
        </w:rPr>
        <w:t>২০২</w:t>
      </w:r>
      <w:r w:rsidR="00932FF0">
        <w:rPr>
          <w:rFonts w:ascii="Nikosh" w:eastAsia="Nikosh" w:hAnsi="Nikosh" w:cs="Nikosh"/>
          <w:sz w:val="24"/>
          <w:szCs w:val="24"/>
          <w:lang w:bidi="bn-BD"/>
        </w:rPr>
        <w:t>২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lang w:bidi="bn-BD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03DA8DB8" w:rsidR="00631DAA" w:rsidRPr="00141ADF" w:rsidRDefault="00185326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৯</w:t>
            </w:r>
          </w:p>
        </w:tc>
        <w:tc>
          <w:tcPr>
            <w:tcW w:w="1440" w:type="dxa"/>
          </w:tcPr>
          <w:p w14:paraId="6E45F916" w14:textId="132003F7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</w:t>
            </w:r>
            <w:r w:rsidR="00185326">
              <w:rPr>
                <w:rFonts w:ascii="Nikosh" w:hAnsi="Nikosh" w:cs="Nikosh"/>
                <w:sz w:val="24"/>
                <w:szCs w:val="24"/>
                <w:lang w:bidi="bn-IN"/>
              </w:rPr>
              <w:t>৪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449273C7" w:rsidR="00631DAA" w:rsidRPr="00FA2FA4" w:rsidRDefault="00185326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২৯</w:t>
            </w:r>
          </w:p>
        </w:tc>
        <w:tc>
          <w:tcPr>
            <w:tcW w:w="1440" w:type="dxa"/>
          </w:tcPr>
          <w:p w14:paraId="16EEF6CD" w14:textId="4173AFBE" w:rsidR="00631DAA" w:rsidRPr="00FA2FA4" w:rsidRDefault="004300D4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৫</w:t>
            </w:r>
            <w:r w:rsidR="00185326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৪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7A77E907" w:rsidR="00631DAA" w:rsidRPr="00E0746F" w:rsidRDefault="00185326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২৩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4BB4987A" w:rsidR="00631DAA" w:rsidRPr="00E0746F" w:rsidRDefault="00954B22" w:rsidP="00E074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৫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0BE05695" w:rsidR="00631DAA" w:rsidRPr="00E0746F" w:rsidRDefault="00185326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৫৪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40A1732A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79F13C50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449CEAB9" w:rsidR="00631DAA" w:rsidRPr="00500B23" w:rsidRDefault="00775AFC" w:rsidP="00775AF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২০</w:t>
            </w:r>
            <w:r w:rsidR="00686A5D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</w:t>
            </w:r>
            <w:r w:rsidR="00686A5D">
              <w:rPr>
                <w:rFonts w:ascii="Nikosh" w:eastAsia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30" w:type="dxa"/>
          </w:tcPr>
          <w:p w14:paraId="150FA729" w14:textId="7A877758" w:rsidR="000F59DB" w:rsidRPr="00A86363" w:rsidRDefault="00591360" w:rsidP="005913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৫.৭২</w:t>
            </w:r>
            <w:r w:rsidR="005E76FD" w:rsidRPr="00A86363">
              <w:rPr>
                <w:rFonts w:ascii="Nikosh" w:hAnsi="Nikosh" w:cs="Nikosh"/>
                <w:sz w:val="24"/>
                <w:szCs w:val="24"/>
                <w:lang w:bidi="bn-BD"/>
              </w:rPr>
              <w:t>%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5513D169" w14:textId="76DDAD1C" w:rsidR="003F77CE" w:rsidRDefault="00504EE2" w:rsidP="00D4412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86363">
              <w:rPr>
                <w:rFonts w:ascii="Nikosh" w:hAnsi="Nikosh" w:cs="Nikosh"/>
                <w:sz w:val="24"/>
                <w:szCs w:val="24"/>
              </w:rPr>
              <w:t>১</w:t>
            </w:r>
            <w:r w:rsidRPr="0019142B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="0019142B" w:rsidRPr="0019142B">
              <w:rPr>
                <w:rFonts w:ascii="Nikosh" w:hAnsi="Nikosh" w:cs="Nikosh"/>
                <w:sz w:val="24"/>
                <w:szCs w:val="24"/>
              </w:rPr>
              <w:t xml:space="preserve">পিকেআই আরএন্ডি </w:t>
            </w:r>
            <w:r w:rsidR="0019142B">
              <w:rPr>
                <w:rFonts w:ascii="Nikosh" w:hAnsi="Nikosh" w:cs="Nikosh"/>
                <w:sz w:val="24"/>
                <w:szCs w:val="24"/>
              </w:rPr>
              <w:t xml:space="preserve">ল্যাব </w:t>
            </w:r>
            <w:r w:rsidR="0019142B" w:rsidRPr="0019142B">
              <w:rPr>
                <w:rFonts w:ascii="Nikosh" w:hAnsi="Nikosh" w:cs="Nikosh"/>
                <w:sz w:val="24"/>
                <w:szCs w:val="24"/>
              </w:rPr>
              <w:t>এ</w:t>
            </w:r>
            <w:r w:rsidR="0019142B" w:rsidRPr="00775AFC">
              <w:rPr>
                <w:rFonts w:ascii="Nikosh" w:hAnsi="Nikosh" w:cs="Nikosh"/>
                <w:sz w:val="24"/>
                <w:szCs w:val="24"/>
              </w:rPr>
              <w:t xml:space="preserve">র </w:t>
            </w:r>
            <w:r w:rsidR="00775AFC" w:rsidRPr="00775AFC">
              <w:rPr>
                <w:rFonts w:ascii="Nikosh" w:hAnsi="Nikosh" w:cs="Nikosh"/>
                <w:sz w:val="24"/>
                <w:szCs w:val="24"/>
              </w:rPr>
              <w:t>২২/১২/২০২২ খ্রি: তারিখে চুক্তি সম্পন্ন হয়েছে।</w:t>
            </w:r>
          </w:p>
          <w:p w14:paraId="76F3E1F7" w14:textId="77777777" w:rsidR="003A4E53" w:rsidRDefault="003A4E53" w:rsidP="00D4412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777BADC1" w14:textId="784B160F" w:rsidR="003A4E53" w:rsidRPr="00A86363" w:rsidRDefault="003A4E53" w:rsidP="00D4412F">
            <w:pPr>
              <w:spacing w:after="0"/>
              <w:jc w:val="both"/>
              <w:rPr>
                <w:rFonts w:ascii="Nikosh" w:hAnsi="Nikosh" w:cs="Nikosh"/>
                <w:color w:val="FF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.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SO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ও 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DR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 সেন্টার মেইনটেন্যান্স ও রক্ষণাবেক্ষণ এর জন্য বিজনেস মডেল তৈরীর বিষয়টি নিয়ে প্রাথমিক আলোচনা চলছে।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BDCCL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স্থাপিত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SO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ও 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DR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কেপিআই ভূক্ত হওয়ায় কার্যক্রম ও অন্যান্য সম্ভব্য অংশীজনের সাথে গ্রহণযোগ্য আলোচনা সাপেক্ষ্য কার্যক্রম গ্রহণ করা হচ্ছে।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746BFF0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36FEBF84" w14:textId="77777777" w:rsidTr="00ED3B97">
        <w:trPr>
          <w:trHeight w:val="584"/>
        </w:trPr>
        <w:tc>
          <w:tcPr>
            <w:tcW w:w="1890" w:type="dxa"/>
            <w:vMerge w:val="restart"/>
          </w:tcPr>
          <w:p w14:paraId="07B1DC9E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লেক্ট্রনিক স্বাক্ষর সার্টিফিকেট প্রদানকারী কর্তৃপক্ষের নিয়ন্ত্রক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িএ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070" w:type="dxa"/>
          </w:tcPr>
          <w:p w14:paraId="009DB04D" w14:textId="34E14D62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৫৪,০০০/-</w:t>
            </w:r>
          </w:p>
        </w:tc>
        <w:tc>
          <w:tcPr>
            <w:tcW w:w="810" w:type="dxa"/>
          </w:tcPr>
          <w:p w14:paraId="3C8137F0" w14:textId="027E4058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720" w:type="dxa"/>
          </w:tcPr>
          <w:p w14:paraId="444BD458" w14:textId="55B1F790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810" w:type="dxa"/>
          </w:tcPr>
          <w:p w14:paraId="2C1E1753" w14:textId="07AB3298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610" w:type="dxa"/>
          </w:tcPr>
          <w:p w14:paraId="19719F73" w14:textId="538E5040" w:rsidR="00AA0578" w:rsidRPr="000E3199" w:rsidRDefault="00AA0578" w:rsidP="00651B8B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0E3199">
              <w:rPr>
                <w:rFonts w:ascii="Nikosh" w:hAnsi="Nikosh" w:cs="Nikosh"/>
                <w:sz w:val="20"/>
                <w:szCs w:val="24"/>
                <w:lang w:bidi="bn-IN"/>
              </w:rPr>
              <w:t>ব্রডশীট জবাব</w:t>
            </w:r>
            <w:r w:rsidR="00651B8B">
              <w:rPr>
                <w:rFonts w:ascii="Nikosh" w:hAnsi="Nikosh" w:cs="Nikosh"/>
                <w:sz w:val="20"/>
                <w:szCs w:val="24"/>
                <w:lang w:bidi="bn-IN"/>
              </w:rPr>
              <w:t xml:space="preserve"> প্রস্তুত প্রক্রিয়া চলমান।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  <w:vMerge/>
          </w:tcPr>
          <w:p w14:paraId="1F4CE2D5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আর্থিক সংশ্লিষ্টতা নেই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০১৬-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23EA7A7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759BECF4" w:rsidR="00AA0578" w:rsidRPr="000E3199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0E3199">
              <w:rPr>
                <w:rFonts w:ascii="Nikosh" w:hAnsi="Nikosh" w:cs="Nikosh"/>
                <w:sz w:val="20"/>
                <w:szCs w:val="24"/>
                <w:lang w:bidi="bn-IN"/>
              </w:rPr>
              <w:t>ব্রডশীট জবাব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প্রস্তুত প্রক্রিয়া চলমান।</w:t>
            </w:r>
          </w:p>
        </w:tc>
      </w:tr>
      <w:tr w:rsidR="00AA0578" w:rsidRPr="00F90B9D" w14:paraId="152F9308" w14:textId="77777777" w:rsidTr="00ED3B97">
        <w:trPr>
          <w:trHeight w:val="548"/>
        </w:trPr>
        <w:tc>
          <w:tcPr>
            <w:tcW w:w="1890" w:type="dxa"/>
          </w:tcPr>
          <w:p w14:paraId="1330EB13" w14:textId="61C26557" w:rsidR="00AA0578" w:rsidRPr="00F90B9D" w:rsidRDefault="00C11439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িসিএ কার্যালয়ে “সিএ মনিটরিং সিস্টেম স্থাপন এবং নিরাপত্তা বিধান” শীর্ষক প্রকল্প</w:t>
            </w:r>
          </w:p>
        </w:tc>
        <w:tc>
          <w:tcPr>
            <w:tcW w:w="900" w:type="dxa"/>
          </w:tcPr>
          <w:p w14:paraId="56B6EC6D" w14:textId="357AC63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070" w:type="dxa"/>
          </w:tcPr>
          <w:p w14:paraId="4298F81A" w14:textId="609D9BD5" w:rsidR="00AA0578" w:rsidRPr="00F90B9D" w:rsidRDefault="00AA0578" w:rsidP="00E74DED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৫৪,৬৪,৬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0172C382" w14:textId="4BDF5101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720" w:type="dxa"/>
          </w:tcPr>
          <w:p w14:paraId="2AC2FF56" w14:textId="3F443ACB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810" w:type="dxa"/>
          </w:tcPr>
          <w:p w14:paraId="15CA470F" w14:textId="360FD797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610" w:type="dxa"/>
          </w:tcPr>
          <w:p w14:paraId="0C14CE00" w14:textId="3B842595" w:rsidR="00AA0578" w:rsidRPr="000E3199" w:rsidRDefault="00E71C91" w:rsidP="00E71C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18"/>
                <w:lang w:bidi="bn-IN"/>
              </w:rPr>
            </w:pPr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নিষ্পত্তি মূলক </w:t>
            </w:r>
            <w:r w:rsidR="00CE742D"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ব্রডশীট জবাব </w:t>
            </w:r>
            <w:r>
              <w:rPr>
                <w:rFonts w:ascii="Nikosh" w:hAnsi="Nikosh" w:cs="Nikosh"/>
                <w:sz w:val="20"/>
                <w:szCs w:val="18"/>
                <w:lang w:bidi="bn-IN"/>
              </w:rPr>
              <w:t>প্রেরণ করা হয়েছে।</w:t>
            </w:r>
          </w:p>
        </w:tc>
      </w:tr>
      <w:tr w:rsidR="00F90B9D" w:rsidRPr="00F90B9D" w14:paraId="1200BAA8" w14:textId="77777777" w:rsidTr="00ED3B97">
        <w:trPr>
          <w:trHeight w:val="539"/>
        </w:trPr>
        <w:tc>
          <w:tcPr>
            <w:tcW w:w="1890" w:type="dxa"/>
          </w:tcPr>
          <w:p w14:paraId="04AD0E7A" w14:textId="77777777" w:rsidR="00E8644C" w:rsidRPr="00F90B9D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05AEBD7F" w:rsidR="00E8644C" w:rsidRPr="00F90B9D" w:rsidRDefault="00AA0578" w:rsidP="0096694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৯</w:t>
            </w:r>
          </w:p>
        </w:tc>
        <w:tc>
          <w:tcPr>
            <w:tcW w:w="2070" w:type="dxa"/>
          </w:tcPr>
          <w:p w14:paraId="4C212DB2" w14:textId="112E8C9E" w:rsidR="00E8644C" w:rsidRPr="00D134DE" w:rsidRDefault="008679D7" w:rsidP="0096694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৪,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১৮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>৬৫০</w:t>
            </w:r>
            <w:r w:rsidR="00013D1A" w:rsidRPr="00D134DE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  <w:p w14:paraId="301CAEDD" w14:textId="2922560E" w:rsidR="005A676B" w:rsidRPr="00D134DE" w:rsidRDefault="008679D7" w:rsidP="00D134DE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চার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676B" w:rsidRPr="00D134DE">
              <w:rPr>
                <w:rFonts w:ascii="Nikosh" w:hAnsi="Nikosh" w:cs="Nikosh"/>
                <w:sz w:val="24"/>
                <w:szCs w:val="24"/>
                <w:lang w:bidi="bn-BD"/>
              </w:rPr>
              <w:t>কোটি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পঞ্চান্ন 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লক্ষ 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আঠারো 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>হাজার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ছয়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শত 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পঞ্চাশ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টাকা</w:t>
            </w:r>
          </w:p>
        </w:tc>
        <w:tc>
          <w:tcPr>
            <w:tcW w:w="810" w:type="dxa"/>
          </w:tcPr>
          <w:p w14:paraId="576D335E" w14:textId="51D799FB" w:rsidR="00E8644C" w:rsidRPr="00D134DE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IN"/>
              </w:rPr>
              <w:t>৬</w:t>
            </w:r>
          </w:p>
        </w:tc>
        <w:tc>
          <w:tcPr>
            <w:tcW w:w="720" w:type="dxa"/>
          </w:tcPr>
          <w:p w14:paraId="13588A3F" w14:textId="1D431F68" w:rsidR="00E8644C" w:rsidRPr="00D134DE" w:rsidRDefault="00D134D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810" w:type="dxa"/>
          </w:tcPr>
          <w:p w14:paraId="46BC5858" w14:textId="387E7BEB" w:rsidR="00E8644C" w:rsidRPr="00D134DE" w:rsidRDefault="008679D7" w:rsidP="00D134DE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610" w:type="dxa"/>
          </w:tcPr>
          <w:p w14:paraId="38CA0771" w14:textId="77777777" w:rsidR="00EB7394" w:rsidRPr="00F90B9D" w:rsidRDefault="00EB739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31672B7C" w14:textId="77777777" w:rsidR="00E1394D" w:rsidRDefault="00E1394D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723A6BEE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64B895D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AE19105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A855DA9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966E501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B6C0B37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AF70B22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272DC23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1C8990DF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260"/>
        <w:gridCol w:w="1800"/>
        <w:gridCol w:w="2520"/>
      </w:tblGrid>
      <w:tr w:rsidR="00631DAA" w:rsidRPr="00FA2FA4" w14:paraId="7B4EDC42" w14:textId="77777777" w:rsidTr="00CD2AC0">
        <w:trPr>
          <w:trHeight w:val="70"/>
        </w:trPr>
        <w:tc>
          <w:tcPr>
            <w:tcW w:w="423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126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CD2AC0">
        <w:trPr>
          <w:trHeight w:val="70"/>
        </w:trPr>
        <w:tc>
          <w:tcPr>
            <w:tcW w:w="423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26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ED218E" w:rsidRPr="00FA2FA4" w14:paraId="74832504" w14:textId="77777777" w:rsidTr="00CD2AC0">
        <w:trPr>
          <w:trHeight w:val="70"/>
        </w:trPr>
        <w:tc>
          <w:tcPr>
            <w:tcW w:w="4230" w:type="dxa"/>
          </w:tcPr>
          <w:p w14:paraId="144186A0" w14:textId="4123578E" w:rsidR="00ED218E" w:rsidRPr="00956773" w:rsidRDefault="00121B51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ডিজিটাল নিরাপত্তা মেয়েদের সচেতনতা শীর্ষক কর্মশালা</w:t>
            </w:r>
          </w:p>
        </w:tc>
        <w:tc>
          <w:tcPr>
            <w:tcW w:w="1260" w:type="dxa"/>
          </w:tcPr>
          <w:p w14:paraId="30D6614C" w14:textId="376B6D71" w:rsidR="00962AED" w:rsidRDefault="00CD2AC0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800" w:type="dxa"/>
          </w:tcPr>
          <w:p w14:paraId="2B5F6ACA" w14:textId="474B73B9" w:rsidR="00ED218E" w:rsidRPr="006C2725" w:rsidRDefault="00ED218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06909A7B" w14:textId="2F5255FA" w:rsidR="00ED218E" w:rsidRDefault="00CD2AC0" w:rsidP="00696E25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9245CA" w:rsidRPr="00FA2FA4" w14:paraId="7D1D8EFA" w14:textId="77777777" w:rsidTr="00CD2AC0">
        <w:trPr>
          <w:trHeight w:val="70"/>
        </w:trPr>
        <w:tc>
          <w:tcPr>
            <w:tcW w:w="4230" w:type="dxa"/>
          </w:tcPr>
          <w:p w14:paraId="52EBEFD8" w14:textId="3BB1470D" w:rsidR="009245CA" w:rsidRPr="00FB51B4" w:rsidRDefault="00B74B1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>ডিজিটাল স্বাক্ষর প্রশিক্ষণ</w:t>
            </w:r>
          </w:p>
        </w:tc>
        <w:tc>
          <w:tcPr>
            <w:tcW w:w="1260" w:type="dxa"/>
          </w:tcPr>
          <w:p w14:paraId="405D0C5B" w14:textId="04B92E11" w:rsidR="00962AED" w:rsidRDefault="00CD2AC0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৫/১২/২০২২</w:t>
            </w:r>
          </w:p>
        </w:tc>
        <w:tc>
          <w:tcPr>
            <w:tcW w:w="1800" w:type="dxa"/>
          </w:tcPr>
          <w:p w14:paraId="4CAFE58F" w14:textId="581748F2" w:rsidR="009245CA" w:rsidRPr="006C2725" w:rsidRDefault="00BE47C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13068B60" w14:textId="4F28F846" w:rsidR="009245CA" w:rsidRDefault="00CD2AC0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৭</w:t>
            </w:r>
            <w:bookmarkStart w:id="0" w:name="_GoBack"/>
            <w:bookmarkEnd w:id="0"/>
          </w:p>
        </w:tc>
      </w:tr>
    </w:tbl>
    <w:p w14:paraId="6B06F26E" w14:textId="77777777" w:rsidR="00E26E09" w:rsidRDefault="00E26E09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642BE810" w14:textId="64B5D5C8" w:rsidR="00C045B4" w:rsidRDefault="008F6FF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খ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. প্রতিবেদনাধীন মাসে প্রশিক্ষণের জন্য বিদেশ গমনকারী কর্মকর্তার সংখ্যাঃ </w:t>
      </w:r>
      <w:r w:rsidR="006D51E0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 নয়।</w:t>
      </w:r>
    </w:p>
    <w:p w14:paraId="3577A4F6" w14:textId="77777777" w:rsidR="000C7B38" w:rsidRDefault="000C7B3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13567E63" w14:textId="1CB17270" w:rsidR="00426BE6" w:rsidRPr="00E26E09" w:rsidRDefault="00631DAA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নতুন আইন, বিধি ও নীতি প্রণয়ন হ</w:t>
      </w:r>
      <w:r w:rsidR="00B45DEC">
        <w:rPr>
          <w:rFonts w:ascii="Nikosh" w:eastAsia="Nikosh" w:hAnsi="Nikosh" w:cs="Nikosh"/>
          <w:sz w:val="24"/>
          <w:szCs w:val="24"/>
          <w:cs/>
          <w:lang w:bidi="bn-BD"/>
        </w:rPr>
        <w:t>য়ে থাকলে তার তালিকা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।</w:t>
      </w:r>
    </w:p>
    <w:p w14:paraId="028267B1" w14:textId="016AC654" w:rsidR="00D92C44" w:rsidRDefault="00D92C44" w:rsidP="006B133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খ. প্রতিবেদনাধীন মাসে অতীব গুরুত্বপূর্ণ/উল্লেখযোগ্য কার্যাবলিঃ</w:t>
      </w:r>
    </w:p>
    <w:p w14:paraId="42DF2E0C" w14:textId="5E7FE1D1" w:rsidR="002B4660" w:rsidRPr="00E26E09" w:rsidRDefault="00D92C44" w:rsidP="0074226E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১.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061C0" w:rsidRPr="006061C0">
        <w:rPr>
          <w:rFonts w:ascii="Nikosh" w:eastAsia="Nikosh" w:hAnsi="Nikosh" w:cs="Nikosh"/>
          <w:sz w:val="20"/>
          <w:szCs w:val="20"/>
          <w:lang w:bidi="bn-BD"/>
        </w:rPr>
        <w:t>DSDL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এর রোডম্যাপ প্রণয়ন।</w:t>
      </w:r>
    </w:p>
    <w:p w14:paraId="566B4640" w14:textId="129AA8C2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88121D">
        <w:rPr>
          <w:rFonts w:ascii="Nikosh" w:eastAsia="Nikosh" w:hAnsi="Nikosh" w:cs="Nikosh"/>
          <w:b/>
          <w:bCs/>
          <w:sz w:val="24"/>
          <w:szCs w:val="24"/>
          <w:lang w:bidi="bn-IN"/>
        </w:rPr>
        <w:t>জানুয়ারি</w:t>
      </w:r>
      <w:r w:rsidR="00AD5163">
        <w:rPr>
          <w:rFonts w:ascii="Nikosh" w:eastAsia="Nikosh" w:hAnsi="Nikosh" w:cs="Nikosh"/>
          <w:b/>
          <w:bCs/>
          <w:sz w:val="24"/>
          <w:szCs w:val="24"/>
          <w:lang w:bidi="bn-IN"/>
        </w:rPr>
        <w:t>-ফেব্রুয়ারি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4346F0E3" w14:textId="061444A3" w:rsidR="006061C0" w:rsidRPr="006061C0" w:rsidRDefault="005D0855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রুট সিএ </w:t>
      </w:r>
      <w:r w:rsidRPr="005D0855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Software/Hardware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্রয়।</w:t>
      </w:r>
    </w:p>
    <w:p w14:paraId="551700C6" w14:textId="0E7B7DBC" w:rsidR="005678FA" w:rsidRPr="00184790" w:rsidRDefault="00D01228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B51B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“ডিজিটাল স্বাক্ষর” </w:t>
      </w:r>
      <w:r w:rsidR="00E51D3D" w:rsidRPr="00FB51B4">
        <w:rPr>
          <w:rFonts w:ascii="Nikosh" w:eastAsia="Times New Roman" w:hAnsi="Nikosh" w:cs="Nikosh"/>
          <w:bCs/>
          <w:sz w:val="24"/>
          <w:szCs w:val="24"/>
        </w:rPr>
        <w:t xml:space="preserve">শীর্ষক </w:t>
      </w:r>
      <w:r w:rsidR="001D0B1B" w:rsidRPr="00FB51B4">
        <w:rPr>
          <w:rFonts w:ascii="Nikosh" w:eastAsia="Times New Roman" w:hAnsi="Nikosh" w:cs="Nikosh"/>
          <w:bCs/>
          <w:sz w:val="24"/>
          <w:szCs w:val="24"/>
        </w:rPr>
        <w:t xml:space="preserve">প্রশিক্ষণ </w:t>
      </w:r>
      <w:r w:rsidR="00184790">
        <w:rPr>
          <w:rFonts w:ascii="Nikosh" w:eastAsia="Times New Roman" w:hAnsi="Nikosh" w:cs="Nikosh"/>
          <w:bCs/>
          <w:sz w:val="24"/>
          <w:szCs w:val="24"/>
        </w:rPr>
        <w:t>প্রদান করা হবে।</w:t>
      </w:r>
    </w:p>
    <w:p w14:paraId="305DDAC5" w14:textId="772E26F5" w:rsidR="00184790" w:rsidRPr="00A84D9F" w:rsidRDefault="00184790" w:rsidP="007D325C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B51B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“ডিজিটাল </w:t>
      </w:r>
      <w:r w:rsidR="00290A37">
        <w:rPr>
          <w:rFonts w:ascii="Nikosh" w:eastAsia="Times New Roman" w:hAnsi="Nikosh" w:cs="Nikosh"/>
          <w:bCs/>
          <w:sz w:val="24"/>
          <w:szCs w:val="24"/>
        </w:rPr>
        <w:t xml:space="preserve">নিরাপত্তায় </w:t>
      </w:r>
      <w:r>
        <w:rPr>
          <w:rFonts w:ascii="Nikosh" w:eastAsia="Times New Roman" w:hAnsi="Nikosh" w:cs="Nikosh"/>
          <w:bCs/>
          <w:sz w:val="24"/>
          <w:szCs w:val="24"/>
        </w:rPr>
        <w:t>মেয়েদের সচেতনতা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” শীর্ষক </w:t>
      </w:r>
      <w:r>
        <w:rPr>
          <w:rFonts w:ascii="Nikosh" w:eastAsia="Times New Roman" w:hAnsi="Nikosh" w:cs="Nikosh"/>
          <w:bCs/>
          <w:sz w:val="24"/>
          <w:szCs w:val="24"/>
        </w:rPr>
        <w:t>কর্মশালা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</w:t>
      </w:r>
      <w:r>
        <w:rPr>
          <w:rFonts w:ascii="Nikosh" w:eastAsia="Times New Roman" w:hAnsi="Nikosh" w:cs="Nikosh"/>
          <w:bCs/>
          <w:sz w:val="24"/>
          <w:szCs w:val="24"/>
        </w:rPr>
        <w:t>প্রদান করা হবে।</w:t>
      </w:r>
    </w:p>
    <w:p w14:paraId="17A3A620" w14:textId="24AFAC35" w:rsidR="00D37954" w:rsidRPr="00F87BCB" w:rsidRDefault="00A84D9F" w:rsidP="00F87BCB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6061C0">
        <w:rPr>
          <w:rFonts w:ascii="Nikosh" w:eastAsia="Nikosh" w:hAnsi="Nikosh" w:cs="Nikosh"/>
          <w:sz w:val="20"/>
          <w:szCs w:val="20"/>
          <w:lang w:bidi="bn-BD"/>
        </w:rPr>
        <w:t>DSDL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এর রোডম্যাপ </w:t>
      </w:r>
      <w:r w:rsidR="00ED513A">
        <w:rPr>
          <w:rFonts w:ascii="Nikosh" w:eastAsia="Nikosh" w:hAnsi="Nikosh" w:cs="Nikosh"/>
          <w:sz w:val="24"/>
          <w:szCs w:val="24"/>
          <w:lang w:bidi="bn-BD"/>
        </w:rPr>
        <w:t xml:space="preserve">অনুযায়ী </w:t>
      </w:r>
      <w:r w:rsidR="00ED513A">
        <w:rPr>
          <w:rFonts w:ascii="Nikosh" w:eastAsia="Times New Roman" w:hAnsi="Nikosh" w:cs="Nikosh"/>
          <w:bCs/>
          <w:sz w:val="20"/>
          <w:szCs w:val="20"/>
        </w:rPr>
        <w:t xml:space="preserve">Concept paper </w:t>
      </w:r>
      <w:r w:rsidR="00ED513A" w:rsidRPr="00ED513A">
        <w:rPr>
          <w:rFonts w:ascii="Nikosh" w:eastAsia="Times New Roman" w:hAnsi="Nikosh" w:cs="Nikosh"/>
          <w:bCs/>
          <w:sz w:val="24"/>
          <w:szCs w:val="24"/>
        </w:rPr>
        <w:t xml:space="preserve">তৈরী করা </w:t>
      </w:r>
      <w:r w:rsidR="003139E9">
        <w:rPr>
          <w:rFonts w:ascii="Nikosh" w:eastAsia="Times New Roman" w:hAnsi="Nikosh" w:cs="Nikosh"/>
          <w:bCs/>
          <w:sz w:val="24"/>
          <w:szCs w:val="24"/>
        </w:rPr>
        <w:t>হয়েছে।</w:t>
      </w:r>
    </w:p>
    <w:p w14:paraId="4840B10B" w14:textId="275852D8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480DD3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AD5163">
        <w:rPr>
          <w:rFonts w:ascii="Nikosh" w:eastAsia="Nikosh" w:hAnsi="Nikosh" w:cs="Nikosh"/>
          <w:b/>
          <w:bCs/>
          <w:sz w:val="24"/>
          <w:szCs w:val="24"/>
          <w:lang w:bidi="bn-IN"/>
        </w:rPr>
        <w:t>জানুয়ারি-ফেব্রুয়ারি</w:t>
      </w:r>
      <w:r w:rsidR="00DA2A7D" w:rsidRPr="00C045B4">
        <w:rPr>
          <w:rFonts w:ascii="Nikosh" w:eastAsia="Nikosh" w:hAnsi="Nikosh" w:cs="Nikosh"/>
          <w:b/>
          <w:sz w:val="24"/>
          <w:szCs w:val="24"/>
          <w:lang w:bidi="bn-BD"/>
        </w:rPr>
        <w:t>)</w:t>
      </w:r>
      <w:r w:rsidR="00DA2A7D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</w:p>
    <w:p w14:paraId="4C1482A1" w14:textId="6A41558C" w:rsidR="00A82F21" w:rsidRDefault="004021D8" w:rsidP="00184790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ab/>
      </w:r>
      <w:r w:rsidR="00DD73C2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 </w:t>
      </w:r>
    </w:p>
    <w:p w14:paraId="4A4DFF7E" w14:textId="11192A47" w:rsidR="00974D86" w:rsidRDefault="00974D86" w:rsidP="00184790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১. আগামী ০২ </w:t>
      </w:r>
      <w:r w:rsidRPr="0024532C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মাসে</w:t>
      </w:r>
      <w:r w:rsidRPr="00D01F2E">
        <w:rPr>
          <w:rFonts w:ascii="Nikosh" w:eastAsia="Nikosh" w:hAnsi="Nikosh" w:cs="Nikosh" w:hint="cs"/>
          <w:color w:val="000000" w:themeColor="text1"/>
          <w:sz w:val="20"/>
          <w:szCs w:val="20"/>
          <w:cs/>
          <w:lang w:bidi="bn-BD"/>
        </w:rPr>
        <w:t xml:space="preserve"> </w:t>
      </w:r>
      <w:r w:rsidRPr="00D01F2E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Root CA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এর 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Software </w:t>
      </w:r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ও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Pr="005D0855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Hardware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্রয় প্রক্রিয়া না </w:t>
      </w:r>
      <w:r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রা </w:t>
      </w:r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হলে ডিজিটাল স্বাক্ষর বাস্তবায়ন বাধা গ্রস্থ হবে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7ABE7E9E" w14:textId="277B94F1" w:rsidR="00F730C6" w:rsidRDefault="00631DAA" w:rsidP="00C24F91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4B0DABCE" w14:textId="77777777" w:rsidR="0080441F" w:rsidRPr="0080441F" w:rsidRDefault="0080441F" w:rsidP="00C24F91">
      <w:pPr>
        <w:spacing w:after="0" w:line="240" w:lineRule="auto"/>
        <w:rPr>
          <w:rFonts w:ascii="Nikosh" w:hAnsi="Nikosh" w:cs="Nikosh"/>
          <w:sz w:val="16"/>
          <w:szCs w:val="16"/>
          <w:cs/>
        </w:rPr>
      </w:pPr>
    </w:p>
    <w:p w14:paraId="51A9D0BD" w14:textId="78B949E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 </w:t>
      </w:r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>আবু সাঈদ চৌধুরী</w:t>
      </w:r>
    </w:p>
    <w:p w14:paraId="7AB9C497" w14:textId="76ABBE5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15692" w14:textId="77777777" w:rsidR="00734DCA" w:rsidRDefault="00734DCA" w:rsidP="00B469F9">
      <w:pPr>
        <w:spacing w:after="0" w:line="240" w:lineRule="auto"/>
      </w:pPr>
      <w:r>
        <w:separator/>
      </w:r>
    </w:p>
  </w:endnote>
  <w:endnote w:type="continuationSeparator" w:id="0">
    <w:p w14:paraId="6CBE631B" w14:textId="77777777" w:rsidR="00734DCA" w:rsidRDefault="00734DCA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02797" w14:textId="77777777" w:rsidR="00734DCA" w:rsidRDefault="00734DCA" w:rsidP="00B469F9">
      <w:pPr>
        <w:spacing w:after="0" w:line="240" w:lineRule="auto"/>
      </w:pPr>
      <w:r>
        <w:separator/>
      </w:r>
    </w:p>
  </w:footnote>
  <w:footnote w:type="continuationSeparator" w:id="0">
    <w:p w14:paraId="4B1D6E82" w14:textId="77777777" w:rsidR="00734DCA" w:rsidRDefault="00734DCA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7287"/>
    <w:rsid w:val="00027DBC"/>
    <w:rsid w:val="00030342"/>
    <w:rsid w:val="000307CF"/>
    <w:rsid w:val="00031D60"/>
    <w:rsid w:val="000329D9"/>
    <w:rsid w:val="000366E8"/>
    <w:rsid w:val="00036C6D"/>
    <w:rsid w:val="00037E81"/>
    <w:rsid w:val="00037ED8"/>
    <w:rsid w:val="00040342"/>
    <w:rsid w:val="00043671"/>
    <w:rsid w:val="00043E27"/>
    <w:rsid w:val="000462A2"/>
    <w:rsid w:val="00046FDA"/>
    <w:rsid w:val="00047DFB"/>
    <w:rsid w:val="00051912"/>
    <w:rsid w:val="00051EB5"/>
    <w:rsid w:val="00055125"/>
    <w:rsid w:val="000558B5"/>
    <w:rsid w:val="00056DF8"/>
    <w:rsid w:val="0005731E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3B38"/>
    <w:rsid w:val="00085A51"/>
    <w:rsid w:val="00087127"/>
    <w:rsid w:val="00087FC7"/>
    <w:rsid w:val="00091D2E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3BE6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52A7"/>
    <w:rsid w:val="000D5B18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4D41"/>
    <w:rsid w:val="000F59DB"/>
    <w:rsid w:val="000F6129"/>
    <w:rsid w:val="000F6144"/>
    <w:rsid w:val="000F7059"/>
    <w:rsid w:val="001003BC"/>
    <w:rsid w:val="00101131"/>
    <w:rsid w:val="00101673"/>
    <w:rsid w:val="001048FA"/>
    <w:rsid w:val="00105752"/>
    <w:rsid w:val="0010639A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55F"/>
    <w:rsid w:val="00121B51"/>
    <w:rsid w:val="001232CD"/>
    <w:rsid w:val="001236A9"/>
    <w:rsid w:val="0012614B"/>
    <w:rsid w:val="001266F2"/>
    <w:rsid w:val="00126C3F"/>
    <w:rsid w:val="00130CE1"/>
    <w:rsid w:val="00131D61"/>
    <w:rsid w:val="00133673"/>
    <w:rsid w:val="001348F6"/>
    <w:rsid w:val="00134EB8"/>
    <w:rsid w:val="0013757E"/>
    <w:rsid w:val="00137C4E"/>
    <w:rsid w:val="00140222"/>
    <w:rsid w:val="00141ADF"/>
    <w:rsid w:val="001441C3"/>
    <w:rsid w:val="001471D7"/>
    <w:rsid w:val="001509E6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790"/>
    <w:rsid w:val="00184D86"/>
    <w:rsid w:val="00185326"/>
    <w:rsid w:val="00187F02"/>
    <w:rsid w:val="00190723"/>
    <w:rsid w:val="0019142B"/>
    <w:rsid w:val="001914DF"/>
    <w:rsid w:val="001925F6"/>
    <w:rsid w:val="00192726"/>
    <w:rsid w:val="0019284D"/>
    <w:rsid w:val="00192D74"/>
    <w:rsid w:val="00193EC9"/>
    <w:rsid w:val="00194C90"/>
    <w:rsid w:val="00195F82"/>
    <w:rsid w:val="001A0988"/>
    <w:rsid w:val="001A1256"/>
    <w:rsid w:val="001A2669"/>
    <w:rsid w:val="001A5398"/>
    <w:rsid w:val="001A6142"/>
    <w:rsid w:val="001A6CC2"/>
    <w:rsid w:val="001A702D"/>
    <w:rsid w:val="001B022C"/>
    <w:rsid w:val="001B2BF7"/>
    <w:rsid w:val="001B2C3B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850"/>
    <w:rsid w:val="001E007D"/>
    <w:rsid w:val="001E02D5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909F4"/>
    <w:rsid w:val="00290A37"/>
    <w:rsid w:val="0029136C"/>
    <w:rsid w:val="0029341D"/>
    <w:rsid w:val="00294526"/>
    <w:rsid w:val="00295A7B"/>
    <w:rsid w:val="00295BFE"/>
    <w:rsid w:val="00296AA8"/>
    <w:rsid w:val="00296AF4"/>
    <w:rsid w:val="00297068"/>
    <w:rsid w:val="002A0E9C"/>
    <w:rsid w:val="002A1A1E"/>
    <w:rsid w:val="002A2F08"/>
    <w:rsid w:val="002A3AC3"/>
    <w:rsid w:val="002A3EAA"/>
    <w:rsid w:val="002B1B0B"/>
    <w:rsid w:val="002B1D07"/>
    <w:rsid w:val="002B37E9"/>
    <w:rsid w:val="002B4660"/>
    <w:rsid w:val="002B6156"/>
    <w:rsid w:val="002B713C"/>
    <w:rsid w:val="002B7E66"/>
    <w:rsid w:val="002C338A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389C"/>
    <w:rsid w:val="00303FE8"/>
    <w:rsid w:val="00304139"/>
    <w:rsid w:val="0030416D"/>
    <w:rsid w:val="00305566"/>
    <w:rsid w:val="00305CF2"/>
    <w:rsid w:val="0030664F"/>
    <w:rsid w:val="003075C9"/>
    <w:rsid w:val="0030796E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20D7C"/>
    <w:rsid w:val="00321F24"/>
    <w:rsid w:val="00322EAE"/>
    <w:rsid w:val="0032560D"/>
    <w:rsid w:val="00330779"/>
    <w:rsid w:val="00334129"/>
    <w:rsid w:val="003361A7"/>
    <w:rsid w:val="00336562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5290"/>
    <w:rsid w:val="00395771"/>
    <w:rsid w:val="003A07BC"/>
    <w:rsid w:val="003A350E"/>
    <w:rsid w:val="003A4C94"/>
    <w:rsid w:val="003A4E53"/>
    <w:rsid w:val="003A4FB3"/>
    <w:rsid w:val="003A69CF"/>
    <w:rsid w:val="003A7DC8"/>
    <w:rsid w:val="003A7FE5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6BB2"/>
    <w:rsid w:val="0040754F"/>
    <w:rsid w:val="00407EC0"/>
    <w:rsid w:val="00410951"/>
    <w:rsid w:val="00410BC0"/>
    <w:rsid w:val="00411691"/>
    <w:rsid w:val="00411FDB"/>
    <w:rsid w:val="004134AD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743A"/>
    <w:rsid w:val="00457ABA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F35"/>
    <w:rsid w:val="004843A4"/>
    <w:rsid w:val="00484A2F"/>
    <w:rsid w:val="00484D5E"/>
    <w:rsid w:val="0048595E"/>
    <w:rsid w:val="00485FE3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2339"/>
    <w:rsid w:val="004B2AB2"/>
    <w:rsid w:val="004B5EC1"/>
    <w:rsid w:val="004B5F1B"/>
    <w:rsid w:val="004C01CB"/>
    <w:rsid w:val="004C04E0"/>
    <w:rsid w:val="004C0906"/>
    <w:rsid w:val="004C1D9A"/>
    <w:rsid w:val="004C4EB0"/>
    <w:rsid w:val="004C6AC6"/>
    <w:rsid w:val="004C6D97"/>
    <w:rsid w:val="004C745C"/>
    <w:rsid w:val="004D1E03"/>
    <w:rsid w:val="004D20DC"/>
    <w:rsid w:val="004D3200"/>
    <w:rsid w:val="004D32D6"/>
    <w:rsid w:val="004D34D5"/>
    <w:rsid w:val="004D3B2A"/>
    <w:rsid w:val="004D457E"/>
    <w:rsid w:val="004D4B13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EE2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E3D"/>
    <w:rsid w:val="00527355"/>
    <w:rsid w:val="005303DC"/>
    <w:rsid w:val="00531004"/>
    <w:rsid w:val="00531C92"/>
    <w:rsid w:val="0053317D"/>
    <w:rsid w:val="005338FF"/>
    <w:rsid w:val="00533F33"/>
    <w:rsid w:val="00534EE0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8EC"/>
    <w:rsid w:val="00575D8D"/>
    <w:rsid w:val="00576ABC"/>
    <w:rsid w:val="0058106F"/>
    <w:rsid w:val="00581259"/>
    <w:rsid w:val="0058275A"/>
    <w:rsid w:val="00583BAC"/>
    <w:rsid w:val="0058472B"/>
    <w:rsid w:val="005852E8"/>
    <w:rsid w:val="00585923"/>
    <w:rsid w:val="00585945"/>
    <w:rsid w:val="00586421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52A1"/>
    <w:rsid w:val="005A5670"/>
    <w:rsid w:val="005A5A8A"/>
    <w:rsid w:val="005A676B"/>
    <w:rsid w:val="005A71DB"/>
    <w:rsid w:val="005B19C7"/>
    <w:rsid w:val="005B1BEB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3D76"/>
    <w:rsid w:val="005C45DF"/>
    <w:rsid w:val="005C7870"/>
    <w:rsid w:val="005D0855"/>
    <w:rsid w:val="005D16C4"/>
    <w:rsid w:val="005D1928"/>
    <w:rsid w:val="005D2066"/>
    <w:rsid w:val="005D3F48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F0D39"/>
    <w:rsid w:val="005F0FA6"/>
    <w:rsid w:val="005F1BAA"/>
    <w:rsid w:val="005F3232"/>
    <w:rsid w:val="005F70B6"/>
    <w:rsid w:val="006001EE"/>
    <w:rsid w:val="00602855"/>
    <w:rsid w:val="00602B8D"/>
    <w:rsid w:val="00602DE2"/>
    <w:rsid w:val="0060339E"/>
    <w:rsid w:val="00603881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B1B"/>
    <w:rsid w:val="00634D9A"/>
    <w:rsid w:val="00635735"/>
    <w:rsid w:val="00637FB9"/>
    <w:rsid w:val="00640451"/>
    <w:rsid w:val="00640E6D"/>
    <w:rsid w:val="00642236"/>
    <w:rsid w:val="006446F6"/>
    <w:rsid w:val="00645661"/>
    <w:rsid w:val="00646511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B5E"/>
    <w:rsid w:val="006801EB"/>
    <w:rsid w:val="006838A4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96E25"/>
    <w:rsid w:val="006A0AD6"/>
    <w:rsid w:val="006A14AB"/>
    <w:rsid w:val="006A186F"/>
    <w:rsid w:val="006A1D1E"/>
    <w:rsid w:val="006A265F"/>
    <w:rsid w:val="006A2823"/>
    <w:rsid w:val="006A2EA6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602A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30AF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B52AB"/>
    <w:rsid w:val="007B69CF"/>
    <w:rsid w:val="007C0267"/>
    <w:rsid w:val="007C4A1D"/>
    <w:rsid w:val="007C4ECF"/>
    <w:rsid w:val="007C541B"/>
    <w:rsid w:val="007C58D5"/>
    <w:rsid w:val="007C67DC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F0166"/>
    <w:rsid w:val="007F0B2C"/>
    <w:rsid w:val="007F37C1"/>
    <w:rsid w:val="007F37D1"/>
    <w:rsid w:val="007F558D"/>
    <w:rsid w:val="007F6830"/>
    <w:rsid w:val="007F6928"/>
    <w:rsid w:val="007F6C8C"/>
    <w:rsid w:val="007F7735"/>
    <w:rsid w:val="007F7B36"/>
    <w:rsid w:val="00801657"/>
    <w:rsid w:val="00801E73"/>
    <w:rsid w:val="00802286"/>
    <w:rsid w:val="00803B81"/>
    <w:rsid w:val="0080441F"/>
    <w:rsid w:val="00807043"/>
    <w:rsid w:val="00807C6E"/>
    <w:rsid w:val="00811E57"/>
    <w:rsid w:val="008149D0"/>
    <w:rsid w:val="00816B21"/>
    <w:rsid w:val="00821079"/>
    <w:rsid w:val="00825D69"/>
    <w:rsid w:val="00827F1E"/>
    <w:rsid w:val="00830E1E"/>
    <w:rsid w:val="00831892"/>
    <w:rsid w:val="0083335D"/>
    <w:rsid w:val="0083358B"/>
    <w:rsid w:val="0083403A"/>
    <w:rsid w:val="00834F77"/>
    <w:rsid w:val="00835B98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90228"/>
    <w:rsid w:val="00890E64"/>
    <w:rsid w:val="008910CA"/>
    <w:rsid w:val="00892A7D"/>
    <w:rsid w:val="008948B0"/>
    <w:rsid w:val="008961DC"/>
    <w:rsid w:val="00896320"/>
    <w:rsid w:val="00897CBC"/>
    <w:rsid w:val="008A0F71"/>
    <w:rsid w:val="008A2D5A"/>
    <w:rsid w:val="008A3736"/>
    <w:rsid w:val="008A60A5"/>
    <w:rsid w:val="008A7040"/>
    <w:rsid w:val="008B116D"/>
    <w:rsid w:val="008B1C92"/>
    <w:rsid w:val="008B227C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20FD"/>
    <w:rsid w:val="008D224C"/>
    <w:rsid w:val="008D230E"/>
    <w:rsid w:val="008D3C6A"/>
    <w:rsid w:val="008D4482"/>
    <w:rsid w:val="008D45A1"/>
    <w:rsid w:val="008D4E95"/>
    <w:rsid w:val="008D4FE6"/>
    <w:rsid w:val="008D51BC"/>
    <w:rsid w:val="008D6C0F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F0525"/>
    <w:rsid w:val="008F0631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743"/>
    <w:rsid w:val="00950763"/>
    <w:rsid w:val="00950893"/>
    <w:rsid w:val="00951BFE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F1A"/>
    <w:rsid w:val="00994045"/>
    <w:rsid w:val="00994BC5"/>
    <w:rsid w:val="00994F59"/>
    <w:rsid w:val="0099769E"/>
    <w:rsid w:val="00997B98"/>
    <w:rsid w:val="009A16F9"/>
    <w:rsid w:val="009A1AC5"/>
    <w:rsid w:val="009A1F2F"/>
    <w:rsid w:val="009A2309"/>
    <w:rsid w:val="009A5562"/>
    <w:rsid w:val="009A57E1"/>
    <w:rsid w:val="009A62A5"/>
    <w:rsid w:val="009A6C43"/>
    <w:rsid w:val="009B02FE"/>
    <w:rsid w:val="009B1FB8"/>
    <w:rsid w:val="009B3A98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2D64"/>
    <w:rsid w:val="009E3598"/>
    <w:rsid w:val="009E6399"/>
    <w:rsid w:val="009E6BCF"/>
    <w:rsid w:val="009E7211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327E"/>
    <w:rsid w:val="00A04E3E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B63"/>
    <w:rsid w:val="00A15865"/>
    <w:rsid w:val="00A176F5"/>
    <w:rsid w:val="00A17FE9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5163"/>
    <w:rsid w:val="00AD6D7B"/>
    <w:rsid w:val="00AE0697"/>
    <w:rsid w:val="00AE1F5C"/>
    <w:rsid w:val="00AE2621"/>
    <w:rsid w:val="00AE26B8"/>
    <w:rsid w:val="00AE2A83"/>
    <w:rsid w:val="00AE2C98"/>
    <w:rsid w:val="00AE4EE0"/>
    <w:rsid w:val="00AE641C"/>
    <w:rsid w:val="00AF154A"/>
    <w:rsid w:val="00AF176D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6011"/>
    <w:rsid w:val="00B26B2D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1E88"/>
    <w:rsid w:val="00B4202E"/>
    <w:rsid w:val="00B44E3D"/>
    <w:rsid w:val="00B45DEC"/>
    <w:rsid w:val="00B469F9"/>
    <w:rsid w:val="00B50CF7"/>
    <w:rsid w:val="00B51EE6"/>
    <w:rsid w:val="00B52F51"/>
    <w:rsid w:val="00B54334"/>
    <w:rsid w:val="00B5585F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6854"/>
    <w:rsid w:val="00B80A32"/>
    <w:rsid w:val="00B8152B"/>
    <w:rsid w:val="00B81653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B0E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669B"/>
    <w:rsid w:val="00C672D5"/>
    <w:rsid w:val="00C70242"/>
    <w:rsid w:val="00C710F9"/>
    <w:rsid w:val="00C718EF"/>
    <w:rsid w:val="00C71B90"/>
    <w:rsid w:val="00C72732"/>
    <w:rsid w:val="00C72DD0"/>
    <w:rsid w:val="00C75619"/>
    <w:rsid w:val="00C77592"/>
    <w:rsid w:val="00C80848"/>
    <w:rsid w:val="00C83048"/>
    <w:rsid w:val="00C83096"/>
    <w:rsid w:val="00C831AD"/>
    <w:rsid w:val="00C84EBD"/>
    <w:rsid w:val="00C854F4"/>
    <w:rsid w:val="00C86865"/>
    <w:rsid w:val="00C872CB"/>
    <w:rsid w:val="00C9465F"/>
    <w:rsid w:val="00C9473F"/>
    <w:rsid w:val="00C96983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69FA"/>
    <w:rsid w:val="00CC71FA"/>
    <w:rsid w:val="00CC72A1"/>
    <w:rsid w:val="00CD14A6"/>
    <w:rsid w:val="00CD2AC0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DD9"/>
    <w:rsid w:val="00D4280A"/>
    <w:rsid w:val="00D4412F"/>
    <w:rsid w:val="00D4414B"/>
    <w:rsid w:val="00D44957"/>
    <w:rsid w:val="00D4761D"/>
    <w:rsid w:val="00D5053F"/>
    <w:rsid w:val="00D511E9"/>
    <w:rsid w:val="00D5192D"/>
    <w:rsid w:val="00D53883"/>
    <w:rsid w:val="00D53B7B"/>
    <w:rsid w:val="00D57BC4"/>
    <w:rsid w:val="00D61792"/>
    <w:rsid w:val="00D624CD"/>
    <w:rsid w:val="00D632C6"/>
    <w:rsid w:val="00D644B7"/>
    <w:rsid w:val="00D64972"/>
    <w:rsid w:val="00D658F8"/>
    <w:rsid w:val="00D663E8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FD4"/>
    <w:rsid w:val="00D86322"/>
    <w:rsid w:val="00D9106F"/>
    <w:rsid w:val="00D91893"/>
    <w:rsid w:val="00D92C44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B16ED"/>
    <w:rsid w:val="00DB18BF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6011"/>
    <w:rsid w:val="00DD67E2"/>
    <w:rsid w:val="00DD73C2"/>
    <w:rsid w:val="00DE0905"/>
    <w:rsid w:val="00DE272C"/>
    <w:rsid w:val="00DE2B32"/>
    <w:rsid w:val="00DE49B4"/>
    <w:rsid w:val="00DE6365"/>
    <w:rsid w:val="00DE6FD0"/>
    <w:rsid w:val="00DE73B8"/>
    <w:rsid w:val="00DF080A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6CFF"/>
    <w:rsid w:val="00E574BE"/>
    <w:rsid w:val="00E604CB"/>
    <w:rsid w:val="00E619F4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D2E"/>
    <w:rsid w:val="00EC2053"/>
    <w:rsid w:val="00EC53AA"/>
    <w:rsid w:val="00EC6729"/>
    <w:rsid w:val="00EC6EFA"/>
    <w:rsid w:val="00EC75E7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AF2"/>
    <w:rsid w:val="00EF6CCE"/>
    <w:rsid w:val="00EF6D3A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0D91"/>
    <w:rsid w:val="00F1361C"/>
    <w:rsid w:val="00F141B5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50A2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42AEB"/>
    <w:rsid w:val="00F435E6"/>
    <w:rsid w:val="00F43DEF"/>
    <w:rsid w:val="00F46835"/>
    <w:rsid w:val="00F47073"/>
    <w:rsid w:val="00F476F6"/>
    <w:rsid w:val="00F50E4A"/>
    <w:rsid w:val="00F5137B"/>
    <w:rsid w:val="00F52AB9"/>
    <w:rsid w:val="00F562BE"/>
    <w:rsid w:val="00F57714"/>
    <w:rsid w:val="00F57EA4"/>
    <w:rsid w:val="00F60375"/>
    <w:rsid w:val="00F605A6"/>
    <w:rsid w:val="00F61E3F"/>
    <w:rsid w:val="00F6281C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11DB"/>
    <w:rsid w:val="00FE1EFC"/>
    <w:rsid w:val="00FE1FFC"/>
    <w:rsid w:val="00FE2097"/>
    <w:rsid w:val="00FE2304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90F0-1CEE-4CC8-8D72-9E4C9FB6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080</cp:revision>
  <cp:lastPrinted>2022-08-31T03:08:00Z</cp:lastPrinted>
  <dcterms:created xsi:type="dcterms:W3CDTF">2021-02-01T08:52:00Z</dcterms:created>
  <dcterms:modified xsi:type="dcterms:W3CDTF">2022-12-28T11:00:00Z</dcterms:modified>
</cp:coreProperties>
</file>